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ED6C99" w:rsidRDefault="004D7F4F" w:rsidP="00EF72C3">
      <w:pPr>
        <w:pStyle w:val="BodyText"/>
        <w:rPr>
          <w:rFonts w:cs="Verdana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BC3337" w:rsidP="00E73F22">
            <w:sdt>
              <w:sdtPr>
                <w:id w:val="1578860330"/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BC3337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BC3337" w:rsidP="009925DA">
            <w:pPr>
              <w:spacing w:before="120"/>
            </w:pPr>
            <w:sdt>
              <w:sdtPr>
                <w:id w:val="1545952095"/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BC3337" w:rsidP="00B71324">
            <w:pPr>
              <w:spacing w:before="120"/>
              <w:rPr>
                <w:b/>
              </w:rPr>
            </w:pPr>
            <w:sdt>
              <w:sdtPr>
                <w:id w:val="-1805076900"/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BC3337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BC3337" w:rsidP="00C04086">
            <w:sdt>
              <w:sdtPr>
                <w:id w:val="84738593"/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BC3337" w:rsidP="00BC6F37">
            <w:sdt>
              <w:sdtPr>
                <w:id w:val="-487781206"/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37" w:rsidRDefault="00BC3337" w:rsidP="00BD3996">
      <w:r>
        <w:separator/>
      </w:r>
    </w:p>
  </w:endnote>
  <w:endnote w:type="continuationSeparator" w:id="0">
    <w:p w:rsidR="00BC3337" w:rsidRDefault="00BC3337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EE27F1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434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EE27F1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EE27F1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434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37" w:rsidRDefault="00BC3337" w:rsidP="00BD3996">
      <w:r>
        <w:separator/>
      </w:r>
    </w:p>
  </w:footnote>
  <w:footnote w:type="continuationSeparator" w:id="0">
    <w:p w:rsidR="00BC3337" w:rsidRDefault="00BC3337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3439F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3337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676BB"/>
    <w:rsid w:val="00C73E8C"/>
    <w:rsid w:val="00C97346"/>
    <w:rsid w:val="00C97CB5"/>
    <w:rsid w:val="00CA415E"/>
    <w:rsid w:val="00CD5A62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27F1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0F5471-7DC9-4B73-915D-9320D3BF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70DB-993A-466C-9D83-AD5E4482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Banko</cp:lastModifiedBy>
  <cp:revision>2</cp:revision>
  <cp:lastPrinted>2018-01-26T10:27:00Z</cp:lastPrinted>
  <dcterms:created xsi:type="dcterms:W3CDTF">2020-04-08T10:13:00Z</dcterms:created>
  <dcterms:modified xsi:type="dcterms:W3CDTF">2020-04-08T10:13:00Z</dcterms:modified>
</cp:coreProperties>
</file>